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116E" w14:textId="77777777"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14:paraId="47D68832" w14:textId="39C872D1" w:rsidR="00145A9E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блюдению требований к служеб</w:t>
      </w:r>
      <w:r w:rsidR="00117A07">
        <w:rPr>
          <w:b/>
          <w:sz w:val="24"/>
          <w:szCs w:val="24"/>
        </w:rPr>
        <w:t xml:space="preserve">ному поведению муниципальных служащих и урегулированию конфликта интересов </w:t>
      </w:r>
      <w:r>
        <w:rPr>
          <w:b/>
          <w:sz w:val="24"/>
          <w:szCs w:val="24"/>
        </w:rPr>
        <w:t xml:space="preserve">в администрации </w:t>
      </w:r>
      <w:r w:rsidR="00145A9E">
        <w:rPr>
          <w:b/>
          <w:sz w:val="24"/>
          <w:szCs w:val="24"/>
        </w:rPr>
        <w:t>сельского поселения Б</w:t>
      </w:r>
      <w:r w:rsidR="00B43465">
        <w:rPr>
          <w:b/>
          <w:sz w:val="24"/>
          <w:szCs w:val="24"/>
        </w:rPr>
        <w:t>ахилово</w:t>
      </w:r>
      <w:r w:rsidR="00145A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</w:t>
      </w:r>
    </w:p>
    <w:p w14:paraId="0C33BAD6" w14:textId="77777777" w:rsidR="00117A07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17A07">
        <w:rPr>
          <w:b/>
          <w:sz w:val="24"/>
          <w:szCs w:val="24"/>
        </w:rPr>
        <w:t xml:space="preserve">за </w:t>
      </w:r>
      <w:r w:rsidR="00BD7B46">
        <w:rPr>
          <w:b/>
          <w:sz w:val="24"/>
          <w:szCs w:val="24"/>
        </w:rPr>
        <w:t>202</w:t>
      </w:r>
      <w:r w:rsidR="00BF7378">
        <w:rPr>
          <w:b/>
          <w:sz w:val="24"/>
          <w:szCs w:val="24"/>
        </w:rPr>
        <w:t>4</w:t>
      </w:r>
      <w:r w:rsidR="00B05C19">
        <w:rPr>
          <w:b/>
          <w:sz w:val="24"/>
          <w:szCs w:val="24"/>
        </w:rPr>
        <w:t xml:space="preserve"> год</w:t>
      </w:r>
      <w:r w:rsidR="00117A07">
        <w:rPr>
          <w:b/>
          <w:sz w:val="24"/>
          <w:szCs w:val="24"/>
        </w:rPr>
        <w:t xml:space="preserve"> </w:t>
      </w:r>
    </w:p>
    <w:p w14:paraId="379360F6" w14:textId="77777777" w:rsidR="00E3480B" w:rsidRDefault="00E3480B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tbl>
      <w:tblPr>
        <w:tblStyle w:val="a3"/>
        <w:tblW w:w="14983" w:type="dxa"/>
        <w:tblLook w:val="04A0" w:firstRow="1" w:lastRow="0" w:firstColumn="1" w:lastColumn="0" w:noHBand="0" w:noVBand="1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14:paraId="2CF0905D" w14:textId="7777777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B8034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225A0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A6A0E" w14:textId="77777777" w:rsidR="00117A07" w:rsidRDefault="00117A07" w:rsidP="00EC3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ведомлений муниципальных служащих </w:t>
            </w:r>
            <w:r w:rsidR="00E3480B">
              <w:rPr>
                <w:b/>
                <w:lang w:eastAsia="en-US"/>
              </w:rPr>
              <w:t>администрации о</w:t>
            </w:r>
            <w:r>
              <w:rPr>
                <w:b/>
                <w:lang w:eastAsia="en-US"/>
              </w:rPr>
              <w:t xml:space="preserve"> даче согласия на замещение должности в коммерческой или некоммерческой организации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36962" w14:textId="77777777" w:rsidR="00117A07" w:rsidRDefault="00117A07" w:rsidP="00E348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</w:t>
            </w:r>
            <w:r w:rsidR="00E3480B">
              <w:rPr>
                <w:b/>
                <w:lang w:eastAsia="en-US"/>
              </w:rPr>
              <w:t xml:space="preserve">ество уведомлений, поступивших </w:t>
            </w:r>
            <w:r>
              <w:rPr>
                <w:b/>
                <w:lang w:eastAsia="en-US"/>
              </w:rPr>
              <w:t>от работодателей о заключении трудового договора с гражданином, ранее замещавшим должность муниципальной службы</w:t>
            </w:r>
            <w:r w:rsidR="00E3480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до истечения двух лет со дня увольнения с муниципальной службы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ECDAF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A0CB" w14:textId="77777777"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66D02" w14:textId="77777777"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14:paraId="06E111FD" w14:textId="77777777" w:rsidTr="00BF7378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F00D3" w14:textId="6E7CF065" w:rsidR="00117A07" w:rsidRDefault="00117A07" w:rsidP="00294705">
            <w:pPr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6B9B" w14:textId="59E98415" w:rsidR="00117A07" w:rsidRPr="00D7747D" w:rsidRDefault="00117A07" w:rsidP="00117A07">
            <w:pPr>
              <w:jc w:val="center"/>
              <w:rPr>
                <w:lang w:eastAsia="en-US"/>
              </w:rPr>
            </w:pP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E1B0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2089C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12330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FAC19" w14:textId="77777777"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A15BF" w14:textId="77777777" w:rsidR="00117A07" w:rsidRDefault="00BF73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17A07" w14:paraId="5BFF5502" w14:textId="77777777" w:rsidTr="00E3480B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C2F9" w14:textId="77777777"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7671" w14:textId="2AF058A7" w:rsidR="00117A07" w:rsidRDefault="00B43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3986E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B8376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F14FD" w14:textId="77777777" w:rsidR="00117A07" w:rsidRDefault="008133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526EC" w14:textId="77777777" w:rsidR="00117A07" w:rsidRDefault="00BF7378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2ECB3" w14:textId="63D0476D" w:rsidR="00117A07" w:rsidRDefault="00B434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6D6D2097" w14:textId="77777777"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A07"/>
    <w:rsid w:val="000A44E7"/>
    <w:rsid w:val="00117A07"/>
    <w:rsid w:val="00135ED3"/>
    <w:rsid w:val="00145A9E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325E7A"/>
    <w:rsid w:val="0038026D"/>
    <w:rsid w:val="004478F2"/>
    <w:rsid w:val="0045469B"/>
    <w:rsid w:val="005A6059"/>
    <w:rsid w:val="005D14CE"/>
    <w:rsid w:val="00637720"/>
    <w:rsid w:val="006C3131"/>
    <w:rsid w:val="00705E2F"/>
    <w:rsid w:val="007275DB"/>
    <w:rsid w:val="00795624"/>
    <w:rsid w:val="007D1D8B"/>
    <w:rsid w:val="008133C0"/>
    <w:rsid w:val="00862EF6"/>
    <w:rsid w:val="00877B13"/>
    <w:rsid w:val="008B1B5F"/>
    <w:rsid w:val="00921850"/>
    <w:rsid w:val="00944BF8"/>
    <w:rsid w:val="009538A1"/>
    <w:rsid w:val="00AD0486"/>
    <w:rsid w:val="00B05C19"/>
    <w:rsid w:val="00B34842"/>
    <w:rsid w:val="00B43465"/>
    <w:rsid w:val="00B975E4"/>
    <w:rsid w:val="00BD7B46"/>
    <w:rsid w:val="00BF7378"/>
    <w:rsid w:val="00C7783F"/>
    <w:rsid w:val="00CD3A7D"/>
    <w:rsid w:val="00CF7A25"/>
    <w:rsid w:val="00D55E50"/>
    <w:rsid w:val="00D6297F"/>
    <w:rsid w:val="00D70CAF"/>
    <w:rsid w:val="00D75D8E"/>
    <w:rsid w:val="00D7747D"/>
    <w:rsid w:val="00D85B1F"/>
    <w:rsid w:val="00DC3738"/>
    <w:rsid w:val="00DE473F"/>
    <w:rsid w:val="00E3480B"/>
    <w:rsid w:val="00E51CEC"/>
    <w:rsid w:val="00E64EE7"/>
    <w:rsid w:val="00EC349A"/>
    <w:rsid w:val="00EC38C9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D052"/>
  <w15:docId w15:val="{9B33BEB2-DD55-4F77-A861-3B42D8E9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B9EC-01DC-4828-87A6-F5E1B275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6</cp:revision>
  <cp:lastPrinted>2020-08-13T05:29:00Z</cp:lastPrinted>
  <dcterms:created xsi:type="dcterms:W3CDTF">2022-05-21T06:37:00Z</dcterms:created>
  <dcterms:modified xsi:type="dcterms:W3CDTF">2025-08-08T05:47:00Z</dcterms:modified>
</cp:coreProperties>
</file>